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41" w:rsidRPr="00DF2341" w:rsidRDefault="00DF2341" w:rsidP="004738F3">
      <w:pPr>
        <w:pStyle w:val="a4"/>
        <w:ind w:left="142"/>
        <w:contextualSpacing/>
        <w:jc w:val="center"/>
        <w:rPr>
          <w:b/>
          <w:sz w:val="28"/>
          <w:szCs w:val="28"/>
        </w:rPr>
      </w:pPr>
      <w:r w:rsidRPr="003270C1"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41" w:rsidRPr="003270C1" w:rsidRDefault="00DF2341" w:rsidP="00DF2341">
      <w:pPr>
        <w:pStyle w:val="a4"/>
        <w:contextualSpacing/>
        <w:jc w:val="center"/>
        <w:rPr>
          <w:b/>
          <w:sz w:val="28"/>
          <w:szCs w:val="28"/>
        </w:rPr>
      </w:pPr>
      <w:r w:rsidRPr="003270C1">
        <w:rPr>
          <w:b/>
          <w:sz w:val="28"/>
          <w:szCs w:val="28"/>
        </w:rPr>
        <w:t>АДМИНИСТРАЦИЯ</w:t>
      </w:r>
    </w:p>
    <w:p w:rsidR="00DF2341" w:rsidRPr="003270C1" w:rsidRDefault="00DF2341" w:rsidP="00DF2341">
      <w:pPr>
        <w:pStyle w:val="a4"/>
        <w:contextualSpacing/>
        <w:jc w:val="center"/>
        <w:rPr>
          <w:b/>
          <w:sz w:val="28"/>
          <w:szCs w:val="28"/>
        </w:rPr>
      </w:pPr>
      <w:r w:rsidRPr="003270C1">
        <w:rPr>
          <w:b/>
          <w:sz w:val="28"/>
          <w:szCs w:val="28"/>
        </w:rPr>
        <w:t>МАРЬЕВСКОГО МУНИЦИПАЛЬНОГО ОБРАЗОВАНИЯ</w:t>
      </w:r>
    </w:p>
    <w:p w:rsidR="00DF2341" w:rsidRPr="003270C1" w:rsidRDefault="00DF2341" w:rsidP="00DF2341">
      <w:pPr>
        <w:pStyle w:val="a4"/>
        <w:contextualSpacing/>
        <w:jc w:val="center"/>
        <w:rPr>
          <w:b/>
          <w:sz w:val="28"/>
          <w:szCs w:val="28"/>
        </w:rPr>
      </w:pPr>
      <w:r w:rsidRPr="003270C1">
        <w:rPr>
          <w:b/>
          <w:sz w:val="28"/>
          <w:szCs w:val="28"/>
        </w:rPr>
        <w:t>ЕРШОВСКОГО РАЙОНА</w:t>
      </w:r>
    </w:p>
    <w:p w:rsidR="00DF2341" w:rsidRPr="003270C1" w:rsidRDefault="00DF2341" w:rsidP="00DF2341">
      <w:pPr>
        <w:pStyle w:val="a4"/>
        <w:contextualSpacing/>
        <w:jc w:val="center"/>
        <w:rPr>
          <w:b/>
          <w:sz w:val="28"/>
          <w:szCs w:val="28"/>
        </w:rPr>
      </w:pPr>
      <w:r w:rsidRPr="003270C1">
        <w:rPr>
          <w:b/>
          <w:sz w:val="28"/>
          <w:szCs w:val="28"/>
        </w:rPr>
        <w:t>САРАТОВСКОЙ ОБЛАСТИ</w:t>
      </w:r>
    </w:p>
    <w:p w:rsidR="00DF2341" w:rsidRPr="003270C1" w:rsidRDefault="00DF2341" w:rsidP="00DF2341">
      <w:pPr>
        <w:pStyle w:val="af2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41" w:rsidRPr="003270C1" w:rsidRDefault="00DF2341" w:rsidP="00DF2341">
      <w:pPr>
        <w:pStyle w:val="1"/>
        <w:keepNext/>
        <w:widowControl/>
        <w:suppressAutoHyphens/>
        <w:autoSpaceDE/>
        <w:autoSpaceDN/>
        <w:adjustRightInd/>
        <w:spacing w:before="0" w:after="0" w:line="200" w:lineRule="atLeast"/>
        <w:ind w:left="432"/>
        <w:jc w:val="left"/>
        <w:rPr>
          <w:rFonts w:ascii="Times New Roman" w:hAnsi="Times New Roman"/>
          <w:sz w:val="28"/>
          <w:szCs w:val="28"/>
        </w:rPr>
      </w:pPr>
      <w:r w:rsidRPr="003270C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DF2341" w:rsidRPr="003270C1" w:rsidRDefault="00DF2341" w:rsidP="00DF2341">
      <w:pPr>
        <w:pStyle w:val="1"/>
        <w:keepNext/>
        <w:widowControl/>
        <w:suppressAutoHyphens/>
        <w:autoSpaceDE/>
        <w:autoSpaceDN/>
        <w:adjustRightInd/>
        <w:spacing w:before="0" w:after="0" w:line="200" w:lineRule="atLeast"/>
        <w:ind w:left="432"/>
        <w:rPr>
          <w:rFonts w:ascii="Times New Roman" w:hAnsi="Times New Roman"/>
          <w:sz w:val="28"/>
          <w:szCs w:val="28"/>
        </w:rPr>
      </w:pPr>
      <w:r w:rsidRPr="003270C1">
        <w:rPr>
          <w:rFonts w:ascii="Times New Roman" w:hAnsi="Times New Roman"/>
          <w:sz w:val="28"/>
          <w:szCs w:val="28"/>
        </w:rPr>
        <w:t>ПОСТАНОВЛЕНИЕ</w:t>
      </w:r>
    </w:p>
    <w:p w:rsidR="00DF2341" w:rsidRPr="003270C1" w:rsidRDefault="00DF2341" w:rsidP="00DF2341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2341" w:rsidRDefault="00DF2341" w:rsidP="00DF2341">
      <w:pPr>
        <w:tabs>
          <w:tab w:val="left" w:pos="6451"/>
        </w:tabs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3270C1">
        <w:rPr>
          <w:rFonts w:ascii="Times New Roman" w:hAnsi="Times New Roman" w:cs="Times New Roman"/>
          <w:sz w:val="28"/>
          <w:szCs w:val="28"/>
        </w:rPr>
        <w:t xml:space="preserve">от  </w:t>
      </w:r>
      <w:r w:rsidR="004738F3">
        <w:rPr>
          <w:rFonts w:ascii="Times New Roman" w:hAnsi="Times New Roman" w:cs="Times New Roman"/>
          <w:sz w:val="28"/>
          <w:szCs w:val="28"/>
        </w:rPr>
        <w:t>05.12.</w:t>
      </w:r>
      <w:r w:rsidRPr="003270C1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0C1">
        <w:rPr>
          <w:rFonts w:ascii="Times New Roman" w:hAnsi="Times New Roman" w:cs="Times New Roman"/>
          <w:sz w:val="28"/>
          <w:szCs w:val="28"/>
        </w:rPr>
        <w:t xml:space="preserve">г.                                      № </w:t>
      </w:r>
      <w:r w:rsidR="004738F3">
        <w:rPr>
          <w:rFonts w:ascii="Times New Roman" w:hAnsi="Times New Roman" w:cs="Times New Roman"/>
          <w:sz w:val="28"/>
          <w:szCs w:val="28"/>
        </w:rPr>
        <w:t>59</w:t>
      </w:r>
    </w:p>
    <w:p w:rsidR="004B1CC6" w:rsidRPr="000811F3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F2341" w:rsidRDefault="004B1CC6" w:rsidP="00DF23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</w:t>
      </w:r>
      <w:r w:rsidR="00DF2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а по предоставлению муниципальной</w:t>
      </w:r>
      <w:r w:rsidR="00DF2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 по даче письменных разъяснений</w:t>
      </w:r>
      <w:r w:rsidR="00DF2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оплательщикам по вопросам применения</w:t>
      </w:r>
    </w:p>
    <w:p w:rsidR="004B1CC6" w:rsidRPr="000811F3" w:rsidRDefault="004B1CC6" w:rsidP="00DF23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правовых актов </w:t>
      </w:r>
      <w:r w:rsidR="00DF2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ьевск</w:t>
      </w:r>
      <w:r w:rsidR="00F75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F2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DF2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о местных налогах и сборах</w:t>
      </w:r>
    </w:p>
    <w:p w:rsidR="004B1CC6" w:rsidRPr="000811F3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0811F3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от 27.07.2010 № 210-ФЗ «Об организации предоставления государственных и муниципальных услуг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 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Федеральным законом от 06 октября 2003 года №131-ФЗ "Об общих принципах организации местного самоуправления в Российской Фед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ции", руководствуясь Уставом </w:t>
      </w:r>
      <w:r w:rsidR="00DF2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евского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0811F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</w:t>
      </w:r>
      <w:r w:rsidR="00DF2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ьевского 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811F3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о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ых налогах и сборах, согласно приложению.</w:t>
      </w:r>
    </w:p>
    <w:p w:rsidR="000811F3" w:rsidRPr="000811F3" w:rsidRDefault="004B1CC6" w:rsidP="000811F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 w:rsidR="00DF2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Ершовского 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F2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 </w:t>
      </w:r>
    </w:p>
    <w:p w:rsidR="004B1CC6" w:rsidRPr="000811F3" w:rsidRDefault="004B1CC6" w:rsidP="000811F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4B1CC6" w:rsidRPr="000811F3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</w:p>
    <w:p w:rsidR="004738F3" w:rsidRDefault="004738F3" w:rsidP="00081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</w:t>
      </w:r>
      <w:r w:rsidR="004B1CC6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B1CC6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0811F3" w:rsidRDefault="00DF2341" w:rsidP="00DF2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евского</w:t>
      </w:r>
      <w:r w:rsidR="0047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811F3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B1CC6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473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 Гришанова</w:t>
      </w:r>
    </w:p>
    <w:p w:rsidR="004738F3" w:rsidRDefault="004738F3" w:rsidP="00DF2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341" w:rsidRPr="00DF2341" w:rsidRDefault="00DF2341" w:rsidP="00DF2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1A1" w:rsidRPr="00DF2341" w:rsidRDefault="004B1CC6" w:rsidP="000811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="005326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:rsidR="005D21A1" w:rsidRPr="00DF2341" w:rsidRDefault="005D21A1" w:rsidP="000811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5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</w:t>
      </w:r>
      <w:r w:rsid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</w:t>
      </w:r>
    </w:p>
    <w:p w:rsidR="004B1CC6" w:rsidRPr="00DF2341" w:rsidRDefault="005D21A1" w:rsidP="005D21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4B1CC6" w:rsidRPr="00DF2341" w:rsidRDefault="004B1CC6" w:rsidP="000811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        </w:t>
      </w:r>
      <w:r w:rsidR="005D21A1" w:rsidRP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473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.12.2022 г. </w:t>
      </w:r>
      <w:r w:rsidRP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73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</w:p>
    <w:p w:rsidR="004B1CC6" w:rsidRPr="004B1CC6" w:rsidRDefault="004B1CC6" w:rsidP="000811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D21A1" w:rsidRDefault="004B1CC6" w:rsidP="004B1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тивный регламент </w:t>
      </w:r>
    </w:p>
    <w:p w:rsidR="004B1CC6" w:rsidRPr="005D21A1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5D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даче письменных разъяснений налогоплательщикам по вопросам применения нормативных правовых актов </w:t>
      </w:r>
      <w:r w:rsidR="00DF2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ьевского</w:t>
      </w:r>
      <w:r w:rsid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о местных налогах и сборах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ие положения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редмет регулирования административного регламента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Административный регламент по даче письменных разъяснений налогоплательщикам по вопросам применения нормативных  правовых актов </w:t>
      </w:r>
      <w:r w:rsid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5D21A1" w:rsidRPr="005D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о местных налогах и сборах (далее -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  получа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руг заявителей</w:t>
      </w:r>
    </w:p>
    <w:p w:rsidR="004B1CC6" w:rsidRPr="004B1CC6" w:rsidRDefault="004B1CC6" w:rsidP="004E5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на получение муниципальной услуги являются: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2.1.Физическое лицо (индивидуальный предприниматель) или юридическое лицо (за исключением государственных органов и их территориальных органов, органов государственных внебюджетных фондов </w:t>
      </w:r>
      <w:r w:rsidR="005D21A1"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и их</w:t>
      </w: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территориальных органов, органов местного самоуправления) либо их уполномоченные представители, обратившиеся в </w:t>
      </w:r>
      <w:r w:rsidR="005D21A1"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орган, предоставляющий</w:t>
      </w: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муниципальную услугу, с запросом о </w:t>
      </w:r>
      <w:r w:rsidR="005D21A1"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предоставлении муниципальной</w:t>
      </w: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услуги, выраженным в устной, письменной или электронной форме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рядку информирования о предоставлении</w:t>
      </w:r>
      <w:r w:rsidR="00DF2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 предоставлении муниципальной услуги осуществляетс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ми Администрации </w:t>
      </w:r>
      <w:r w:rsid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5D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шовского </w:t>
      </w:r>
      <w:r w:rsidR="005D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Саратовской области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Администрация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38581D" w:rsidRDefault="004B1CC6" w:rsidP="004B1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редоставлении муниципальной </w:t>
      </w:r>
      <w:r w:rsidR="0038581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 размещаетс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крытой и доступной форме на официальном сайте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овского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581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«Интернет»</w:t>
      </w:r>
      <w:r w:rsidR="00DF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341" w:rsidRPr="00DF2341">
        <w:rPr>
          <w:lang w:val="en-US"/>
        </w:rPr>
        <w:t>https</w:t>
      </w:r>
      <w:r w:rsidR="00DF2341" w:rsidRPr="00DF2341">
        <w:t>://</w:t>
      </w:r>
      <w:r w:rsidR="00DF2341" w:rsidRPr="00DF2341">
        <w:rPr>
          <w:lang w:val="en-US"/>
        </w:rPr>
        <w:t>adminemr</w:t>
      </w:r>
      <w:r w:rsidR="00DF2341" w:rsidRPr="00DF2341">
        <w:t>.</w:t>
      </w:r>
      <w:r w:rsidR="00DF2341" w:rsidRPr="00DF2341">
        <w:rPr>
          <w:lang w:val="en-US"/>
        </w:rPr>
        <w:t>ru</w:t>
      </w:r>
      <w:r w:rsid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заявители могут получать также </w:t>
      </w:r>
      <w:r w:rsidR="0038581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использованием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»».</w:t>
      </w:r>
      <w:r w:rsidR="00DF0A6C">
        <w:rPr>
          <w:rStyle w:val="ae"/>
          <w:rFonts w:ascii="Arial" w:eastAsia="Times New Roman" w:hAnsi="Arial" w:cs="Arial"/>
          <w:color w:val="000000"/>
          <w:sz w:val="20"/>
          <w:szCs w:val="20"/>
          <w:lang w:eastAsia="ru-RU"/>
        </w:rPr>
        <w:endnoteReference w:id="2"/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0E134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1.Информация о месте нахождения и графике работы органов местного самоуправления </w:t>
      </w:r>
      <w:r w:rsidR="00DF2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ьевского</w:t>
      </w:r>
      <w:r w:rsidR="0038581D"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DF23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шовского</w:t>
      </w:r>
      <w:r w:rsidR="0038581D"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Саратовской области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редоставляющих муниципальную услугу, организациях, участвующих в предоставлении муниципальной услуги</w:t>
      </w:r>
      <w:r w:rsidR="0038581D"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F2341" w:rsidRDefault="004B1CC6" w:rsidP="00DF23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F2341" w:rsidRPr="00DF2341" w:rsidRDefault="00DF2341" w:rsidP="00DF23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41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Pr="00DF2341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DF2341">
        <w:rPr>
          <w:rFonts w:ascii="Times New Roman" w:hAnsi="Times New Roman" w:cs="Times New Roman"/>
          <w:sz w:val="24"/>
          <w:szCs w:val="24"/>
        </w:rPr>
        <w:t>Марьевского муниципального образования Ершовского муниципального района  Саратовской области</w:t>
      </w:r>
      <w:r w:rsidRPr="00DF2341">
        <w:rPr>
          <w:rFonts w:ascii="Times New Roman" w:hAnsi="Times New Roman" w:cs="Times New Roman"/>
          <w:iCs/>
          <w:sz w:val="24"/>
          <w:szCs w:val="24"/>
        </w:rPr>
        <w:t xml:space="preserve"> (далее – Уполномоченный орган)</w:t>
      </w:r>
      <w:r w:rsidRPr="00DF2341">
        <w:rPr>
          <w:rFonts w:ascii="Times New Roman" w:hAnsi="Times New Roman" w:cs="Times New Roman"/>
          <w:sz w:val="24"/>
          <w:szCs w:val="24"/>
        </w:rPr>
        <w:t>:</w:t>
      </w:r>
    </w:p>
    <w:p w:rsidR="00DF2341" w:rsidRPr="00DF2341" w:rsidRDefault="00DF2341" w:rsidP="00DE702A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341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Pr="00DF2341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DF2341">
        <w:rPr>
          <w:rFonts w:ascii="Times New Roman" w:hAnsi="Times New Roman" w:cs="Times New Roman"/>
          <w:sz w:val="24"/>
          <w:szCs w:val="24"/>
        </w:rPr>
        <w:t>: 413531, Саратовская область, Ершовский район, с.Марьевка, ул. Центральная, д.29Б;</w:t>
      </w:r>
    </w:p>
    <w:p w:rsidR="00DF2341" w:rsidRPr="00DF2341" w:rsidRDefault="00DF2341" w:rsidP="00DE702A">
      <w:pPr>
        <w:tabs>
          <w:tab w:val="left" w:pos="1134"/>
        </w:tabs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341">
        <w:rPr>
          <w:rFonts w:ascii="Times New Roman" w:hAnsi="Times New Roman" w:cs="Times New Roman"/>
          <w:sz w:val="24"/>
          <w:szCs w:val="24"/>
        </w:rPr>
        <w:t xml:space="preserve">Телефон/факс: </w:t>
      </w:r>
      <w:r w:rsidRPr="00DF2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84564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-64-34</w:t>
      </w:r>
      <w:r w:rsidRPr="00DF234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F2341" w:rsidRPr="00DF2341" w:rsidRDefault="00DF2341" w:rsidP="00DE702A">
      <w:pPr>
        <w:tabs>
          <w:tab w:val="left" w:pos="1134"/>
        </w:tabs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341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DF2341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r</w:t>
        </w:r>
        <w:r w:rsidRPr="00DF2341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DF2341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o</w:t>
        </w:r>
        <w:r w:rsidRPr="00DF2341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DF2341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DF2341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.ru</w:t>
        </w:r>
      </w:hyperlink>
      <w:r w:rsidRPr="00DF234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F2341" w:rsidRPr="00DF2341" w:rsidRDefault="00DF2341" w:rsidP="00DE702A">
      <w:pPr>
        <w:pStyle w:val="ConsPlusNormal0"/>
        <w:widowControl/>
        <w:tabs>
          <w:tab w:val="left" w:pos="113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341">
        <w:rPr>
          <w:rFonts w:ascii="Times New Roman" w:hAnsi="Times New Roman" w:cs="Times New Roman"/>
          <w:sz w:val="24"/>
          <w:szCs w:val="24"/>
        </w:rPr>
        <w:t xml:space="preserve">Телефон для информирования по вопросам, связанным с предоставлением муниципальной услуги: </w:t>
      </w:r>
      <w:r w:rsidRPr="00DF2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84564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-64-34</w:t>
      </w:r>
      <w:r w:rsidRPr="00DF234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33598" w:rsidRDefault="00E33598" w:rsidP="00DE702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F2341" w:rsidRPr="00FD2F15" w:rsidRDefault="00DF2341" w:rsidP="00DE702A">
      <w:pPr>
        <w:pStyle w:val="ConsPlusNormal0"/>
        <w:widowControl/>
        <w:ind w:right="-5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F15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Pr="00FD2F15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FD2F15">
        <w:rPr>
          <w:rFonts w:ascii="Times New Roman" w:hAnsi="Times New Roman" w:cs="Times New Roman"/>
          <w:sz w:val="24"/>
          <w:szCs w:val="24"/>
        </w:rPr>
        <w:t>:</w:t>
      </w:r>
    </w:p>
    <w:p w:rsidR="00DF2341" w:rsidRPr="00FD2F15" w:rsidRDefault="00DF2341" w:rsidP="00DE702A">
      <w:pPr>
        <w:pStyle w:val="ConsPlusNormal0"/>
        <w:widowControl/>
        <w:ind w:right="-5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DF2341" w:rsidRPr="00FD2F15" w:rsidTr="00DE702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widowControl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1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15">
              <w:rPr>
                <w:rFonts w:ascii="Times New Roman" w:hAnsi="Times New Roman" w:cs="Times New Roman"/>
                <w:sz w:val="24"/>
                <w:szCs w:val="24"/>
              </w:rPr>
              <w:t>с 8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0 час. Перерыв на обед с 12.00 до 13.00</w:t>
            </w:r>
            <w:r w:rsidRPr="00FD2F15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DF2341" w:rsidRPr="00FD2F15" w:rsidTr="00DE702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widowControl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1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41" w:rsidRPr="00FD2F15" w:rsidTr="00DE702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widowControl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1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41" w:rsidRPr="00FD2F15" w:rsidTr="00DE702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widowControl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1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widowControl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41" w:rsidRPr="00FD2F15" w:rsidTr="00DE702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widowControl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1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widowControl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41" w:rsidRPr="00FD2F15" w:rsidTr="00DE702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widowControl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1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widowControl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1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DF2341" w:rsidRPr="00FD2F15" w:rsidTr="00DE702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widowControl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1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widowControl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1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DF2341" w:rsidRPr="00FD2F15" w:rsidTr="00DE702A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1" w:rsidRPr="00FD2F15" w:rsidRDefault="00DF2341" w:rsidP="00DE702A">
            <w:pPr>
              <w:pStyle w:val="ConsPlusNormal0"/>
              <w:widowControl/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15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1" w:rsidRPr="00DE702A" w:rsidRDefault="00DF2341" w:rsidP="00DE70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2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чего дня укорачивается на один час </w:t>
            </w:r>
          </w:p>
          <w:p w:rsidR="00DF2341" w:rsidRPr="00FD2F15" w:rsidRDefault="00DF2341" w:rsidP="00DE702A">
            <w:pPr>
              <w:contextualSpacing/>
              <w:jc w:val="both"/>
            </w:pPr>
            <w:r w:rsidRPr="00DE702A">
              <w:rPr>
                <w:rFonts w:ascii="Times New Roman" w:hAnsi="Times New Roman" w:cs="Times New Roman"/>
                <w:sz w:val="24"/>
                <w:szCs w:val="24"/>
              </w:rPr>
              <w:t>перерыв с 12.00 до 13.00 ч.</w:t>
            </w:r>
          </w:p>
        </w:tc>
      </w:tr>
    </w:tbl>
    <w:p w:rsidR="00E33598" w:rsidRPr="004B1CC6" w:rsidRDefault="00E33598" w:rsidP="000E13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E5A40" w:rsidRDefault="004E5A40" w:rsidP="004E5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A40">
        <w:rPr>
          <w:rFonts w:ascii="Times New Roman" w:hAnsi="Times New Roman" w:cs="Times New Roman"/>
          <w:b/>
          <w:sz w:val="24"/>
          <w:szCs w:val="24"/>
        </w:rPr>
        <w:t>3.2.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Порядок </w:t>
      </w:r>
      <w:r w:rsidR="00E33598" w:rsidRPr="004E5A40">
        <w:rPr>
          <w:rFonts w:ascii="Times New Roman" w:hAnsi="Times New Roman" w:cs="Times New Roman"/>
          <w:b/>
          <w:sz w:val="24"/>
          <w:szCs w:val="24"/>
        </w:rPr>
        <w:t>получения информации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 заявителями по</w:t>
      </w:r>
      <w:r w:rsidR="00DE7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A40">
        <w:rPr>
          <w:rFonts w:ascii="Times New Roman" w:hAnsi="Times New Roman" w:cs="Times New Roman"/>
          <w:b/>
          <w:sz w:val="24"/>
          <w:szCs w:val="24"/>
        </w:rPr>
        <w:t xml:space="preserve">вопросам 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предоставления   муниципальной 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услуги, услуг, необходимых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 и   обя</w:t>
      </w:r>
      <w:r w:rsidR="00E33598" w:rsidRPr="004E5A40">
        <w:rPr>
          <w:rFonts w:ascii="Times New Roman" w:hAnsi="Times New Roman" w:cs="Times New Roman"/>
          <w:b/>
          <w:sz w:val="24"/>
          <w:szCs w:val="24"/>
        </w:rPr>
        <w:t xml:space="preserve">зательных 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для   предоставления   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муниципальных услуг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, сведений о 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ходе предоставления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 указанных услуг</w:t>
      </w:r>
      <w:r w:rsidRPr="004E5A40">
        <w:rPr>
          <w:rFonts w:ascii="Times New Roman" w:hAnsi="Times New Roman" w:cs="Times New Roman"/>
          <w:b/>
          <w:sz w:val="24"/>
          <w:szCs w:val="24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 порядке предоставления муниципальной услуги осуществляется следующими способами: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в помещениях Администрации;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омерам телефонов для справок Администрации;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;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исьменным обращениям;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ствах массовой информ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граждан о порядке предоставления муниципальной услуги может осуществляться:</w:t>
      </w:r>
    </w:p>
    <w:p w:rsidR="004B1CC6" w:rsidRPr="004E5A40" w:rsidRDefault="004B1CC6" w:rsidP="004E5A4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ам Администрации;</w:t>
      </w:r>
    </w:p>
    <w:p w:rsidR="004B1CC6" w:rsidRPr="004E5A40" w:rsidRDefault="004B1CC6" w:rsidP="004E5A4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исьменным обращениям;</w:t>
      </w:r>
    </w:p>
    <w:p w:rsidR="004B1CC6" w:rsidRPr="004E5A40" w:rsidRDefault="004B1CC6" w:rsidP="004E5A4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сультировании по письменным обращениям ответ направляется в адрес гражданина в течение 21 дней со дня регистрации письменного обраще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и Администрации осуществляют консультирование заявителей о порядке предоставления </w:t>
      </w:r>
      <w:r w:rsidR="004E5A40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 услуг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о вопросам: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 и процедур предоставления услуги;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заявителей, имеющих право обращения за получением услуги;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очнения перечня документов, необходимых при обращении за получением услуги;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контактной информации органа власти (структурных подразделений), ответственного за предоставление государственной услуги.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ходящих номерах, под которыми зарегистрированы заявления граждан, и исходящих номерах ответов по этим заявлениям,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нятом по конкретному заявлению решен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вопросы по предоставлению муниципальной услуги рассматриваются только на основании личного обращения гражданин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ах на телефонные звонки и устные обращения специалисты Администрации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10 минут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Calibri" w:eastAsia="Times New Roman" w:hAnsi="Calibri" w:cs="Calibri"/>
          <w:color w:val="000000"/>
          <w:lang w:eastAsia="ru-RU"/>
        </w:rPr>
        <w:t>    </w:t>
      </w:r>
    </w:p>
    <w:p w:rsidR="004B1CC6" w:rsidRPr="004E5A40" w:rsidRDefault="004B1CC6" w:rsidP="004B1CC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 Порядок, форма и место размещения информ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        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граждан о порядке предоставления муниципальной услуги осуществляется в форме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материалов, размещенных на официальном сайте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4E5A40"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шовского </w:t>
      </w:r>
      <w:r w:rsidR="004E5A40"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Саратовской области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«Интернет»</w:t>
      </w:r>
      <w:r w:rsidR="00DE702A" w:rsidRPr="00DE702A">
        <w:t xml:space="preserve"> </w:t>
      </w:r>
      <w:r w:rsidR="00DE702A" w:rsidRPr="00DE702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DE702A" w:rsidRPr="00DE702A">
        <w:rPr>
          <w:rFonts w:ascii="Times New Roman" w:hAnsi="Times New Roman" w:cs="Times New Roman"/>
          <w:sz w:val="24"/>
          <w:szCs w:val="24"/>
        </w:rPr>
        <w:t>://</w:t>
      </w:r>
      <w:r w:rsidR="00DE702A" w:rsidRPr="00DE702A">
        <w:rPr>
          <w:rFonts w:ascii="Times New Roman" w:hAnsi="Times New Roman" w:cs="Times New Roman"/>
          <w:sz w:val="24"/>
          <w:szCs w:val="24"/>
          <w:lang w:val="en-US"/>
        </w:rPr>
        <w:t>adminemr</w:t>
      </w:r>
      <w:r w:rsidR="00DE702A" w:rsidRPr="00DE702A">
        <w:rPr>
          <w:rFonts w:ascii="Times New Roman" w:hAnsi="Times New Roman" w:cs="Times New Roman"/>
          <w:sz w:val="24"/>
          <w:szCs w:val="24"/>
        </w:rPr>
        <w:t>.</w:t>
      </w:r>
      <w:r w:rsidR="00DE702A" w:rsidRPr="00DE70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в федеральной государственной информационной системе «Единый портал государственных и муниципальных услуг (функций)»,  на информационных стендах в местах непосредственного предоставления муниципальной услуги, публикаций в средствах массовой информации; раздаточного информационного материала (брошюры, буклеты и т.п.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материалы включают в себя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заявления и перечень документов, необходимых для предоставления муниципальной услуги;</w:t>
      </w:r>
    </w:p>
    <w:p w:rsidR="00226C3A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 места нахождения Администрации, 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телефоны, адреса электронной почты;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отказа в предоставлении муниципальной услуги;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прекращения и приостановления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1CC6" w:rsidRPr="004E5A40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 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тандарт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Наименование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Наименование муниципальной услуги - «По даче письменных разъяснений налогоплательщикам по вопросам применения нормативных правовых актов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96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о местных налогах и сборах»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Наименование органа муниципального образования непосредственно предоставляющего муниципальную услугу</w:t>
      </w:r>
    </w:p>
    <w:p w:rsidR="004B1CC6" w:rsidRPr="004B1CC6" w:rsidRDefault="00962C0E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услуга 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 Администрацией 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ье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ш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аратовской област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962C0E" w:rsidRDefault="004B1CC6" w:rsidP="00962C0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6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 Результат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</w:t>
      </w:r>
    </w:p>
    <w:p w:rsidR="00962C0E" w:rsidRDefault="00962C0E" w:rsidP="00962C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962C0E" w:rsidRDefault="004B1CC6" w:rsidP="00962C0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6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роки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Обращения заявителей по вопросам применения муниципальных правовых актов о налогах и сборах рассматриваются специалистом местной ад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1A663C" w:rsidRDefault="004B1CC6" w:rsidP="001A663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A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Правовые основания для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 от 12.12.1993 года (с учетом поправок, внесенных Законами РФ о поправках к Конституции РФ от 30.12.2008 N 6-ФКЗ, от 30.12.2008 N 7-ФКЗ, от 05.02.2014 N 2-ФКЗ, от 21.07.2014 N 11-ФКЗ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й кодекс Российской Федераци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 (с изменениями и дополнениями, вступивших в силу с 01.04.2015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ый закон Российской Федерации от 27 июля 2010 № 210-ФЗ «Об организации предоставления государственных и муниципальных услуг» (с изменениями и дополнениями, вступивших в силу с 31.03.2015)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1A663C" w:rsidRDefault="004B1CC6" w:rsidP="001A66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A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оставления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5.1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1A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е обращение (Приложение1) о даче письменных разъяснений по вопросам применения муниципальных правовых актов о налогах и сборах (далее – обращение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5.2 Перечень документов, необходимых для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ьевского </w:t>
      </w:r>
      <w:r w:rsidR="001A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Заявитель в своем письменном обращении в обязательном порядке указывает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именование организации или фамилия, имя, отчество (при наличии) гражданина, направившего обращение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полный почтовый адрес заявителя, по которому должен быть направлен ответ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держание обращени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пись лица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та обраще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5.3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приеме ответственным лицом местной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    5.4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Исчерпывающий перечень оснований для отказа в приеме документов, необходимых для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Оснований для отказа в приеме документов, необходимых для предоставления Администрацией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572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услуги, законодательством Российской Федерации не предусмотрено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  Исчерпывающий перечень оснований для отказа в предоставлении муниципальной услуги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В предоставлении муниципальной услуги должно быть отказано (Приложение 2) в следующих случаях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10" w:history="1">
        <w:r w:rsidRPr="004B1CC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тайну</w:t>
        </w:r>
      </w:hyperlink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Заявитель вправе вновь направить обращение в Администрацию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ьевского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B1CC6" w:rsidRPr="004B1CC6" w:rsidRDefault="00572192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 услуга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бесплатн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572192" w:rsidP="00DE702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Максимальный </w:t>
      </w:r>
      <w:r w:rsidR="004B1CC6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жидания в </w:t>
      </w:r>
      <w:r w:rsidR="004B1CC6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ереди</w:t>
      </w:r>
      <w:r w:rsidR="00DE7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1CC6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аче запроса о предоставлении муниципальной услуги и при получении </w:t>
      </w:r>
      <w:r w:rsidR="004B1CC6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а   предоставления таких услуг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Максимальное время ожидания в очереди для предоставления документов в Администрацию не должно превышать 15 минут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572192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 регистрации запроса заявителя о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Обращение подлежит обязательной регистрации в течение трех дней с момента его поступления в Администрацию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 к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мещениям, в</w:t>
      </w:r>
      <w:r w:rsidR="00DE7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орых предоставляются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ая услуга, услуга, предоставляемая организацией, участвующей в предоставлении муниципальной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и, к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сту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ния 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приема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ителей, размещению 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формлению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зуальной, текстовой 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мультимедийной информации о порядке предоставления таких услуг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Администрации для работы с заявителя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Показатели доступности и качества 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елями доступности предоставления муниципальной услуги являются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государствен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елями качества предоставления муниципальной услуги являются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рассмотрение документов, указанных в регламенте, в случае необходимости - с участием заявител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ство и доступность получения информации заявителями о порядке предоставления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сть вынесения решения по итогам рассмотрения документов, указанных в настоящем регламенте, в случае необходимости - с участием заявител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жалоб на некорректное, невнимательное отношение специалистов к заявителям (их представителям)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урдопереводчика и тифлосурдопереводчика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сотрудниками, предоставляющими услуги, иной необходимой </w:t>
      </w:r>
      <w:r w:rsidR="00572192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ам помощ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одолении барьеров, мешающих получению услуг и использованию объектов наравне с другими лицам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 процессе предоставления муниципальной услуги заявитель вправе обращаться в Администрацию по мере необходимости, в том числе за получением информации о ходе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Default="004B1CC6" w:rsidP="0057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  Иные требования, в том числе учитывающие особенности</w:t>
      </w:r>
      <w:r w:rsidR="00DE7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оставления муниципальных услуг в электронной форме </w:t>
      </w:r>
    </w:p>
    <w:p w:rsidR="00572192" w:rsidRPr="004B1CC6" w:rsidRDefault="00572192" w:rsidP="0057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Доступность информации о перечне документов, необходимых для получения муниципальной услуги, о режиме работы Администрации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ьевского </w:t>
      </w:r>
      <w:r w:rsidR="00572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тактных телефонах и другой контактной информации для заявителей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B1CC6" w:rsidRDefault="004B1CC6" w:rsidP="004B1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озможность получения заявителем сведений о ходе выполнения запроса о предоставлении муниципал</w:t>
      </w:r>
      <w:r w:rsidR="00572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услуги в электронной форме.</w:t>
      </w:r>
    </w:p>
    <w:p w:rsidR="00572192" w:rsidRPr="004B1CC6" w:rsidRDefault="00572192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572192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 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, последовательность 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е Администрацией муниципальной услуги включает в себя последовательность следующих административных процедур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и регистрация документов, указанных в пункте 5 части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регламента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требование документов (сведений), указанных в пункте 5 части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изаций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ссмотрение документов для установления права на получение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е контроля правильности рассмотрения заявлений на предоставление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нятие решения о предоставлении либо об отказе в предоставлении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ведомление заявителя о предоставлении либо об отказе в предоставлении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действий при предоставлении муниципальной услуги отражена в блок - схеме по предоставлению муниципальной услуги (приложение</w:t>
      </w: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D6016" w:rsidRDefault="004B1CC6" w:rsidP="001D601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D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административных процедур.</w:t>
      </w:r>
    </w:p>
    <w:p w:rsidR="004B1CC6" w:rsidRPr="001D6016" w:rsidRDefault="004B1CC6" w:rsidP="001D601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D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 и регистрация обращени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бращение подлежит обязательной регистрации в течение трех дней с момента поступления в местную администрацию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тветственность за прием и регистрацию обращения несет специалист, ответственный за прием и регистрацию документов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 порядке как обычные письменные обраще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 регла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 Рассмотрение обращени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Calibri" w:eastAsia="Times New Roman" w:hAnsi="Calibri" w:cs="Calibri"/>
          <w:color w:val="000000"/>
          <w:lang w:eastAsia="ru-RU"/>
        </w:rPr>
        <w:t>        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рошедшие регистрацию письменные обращения передаются специалисту админ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лава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1D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ет, относится ли к компетенции администрации рассмотрение поставленных в обращении вопросов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ет характер, сроки действий и сроки рассмотрения обращени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ет исполнителя поручени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авит исполнение поручений и рассмотрение обращения на контроль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Решением главы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1D6016" w:rsidRPr="001D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резолюция о рассмотрении обращения по существу поставленных в нем вопросов,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1D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Специалист, ответственный за прием и регистрацию документов, в течение 1 рабочего дня с момента передачи (поступления) документов от главы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83653C" w:rsidRP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ет обращение для рассмотрения по существу вместе с приложенными документами специалисту админ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 Подготовка и направление ответов на обращение.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пециалист администрации обеспечивает рассмотрение обращения и подготовку ответа в сроки, установленные Административного регла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пециалист администрации рассматривает поступившее заявление и оформляет письменное разъяснени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Ответ на вопрос предоставляется в простой, четкой и понятной форме за подписью главы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лица, его замещающег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 </w:t>
      </w: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Формы контроля за предоставлением муниципальной услуги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 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остными лицами Администрации 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ьевского 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тем проведения плановых и внеплановых </w:t>
      </w:r>
      <w:r w:rsidR="0083653C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 Администраци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го за предоставление муниципальной услуги, по соблюдению и исполнению положений настоящего регла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дминистрация 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осуществляет контроль за исполнением административных процедур, предусмотренных настоящим регламентом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ответственных за предоставление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орядок и периодичность осуществления текущего контроля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,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 Администрации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ьевского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и за организацию работы по предоставлению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специалистов, осуществляющих текущий контроль, устанавливается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ями о структурных подразделениях, должностными регламентами и должностными инструкциям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иодичность осуществления текущего контроля устанавливается главой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его заместителем, ответственным за организацию работы по предоставлению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путем проведения проверок соблюдения и исполнения специалистами положений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 административного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а, нормативных правовых актов, указанных в пункте 4 настоящего административного регла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(бездействие) специалистов Администрации, и осуществляется должностными лицами Администрации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ность осуществления проверок полноты и качества предоставления муниципальной услуги устанавливается главой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и полноты и качества предоставления муниципальной услуги осуществляются на основании правовых актов Администрации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онно-методическое руководство и координацию деятельности Администрации по предоставлению гражданам муниципальной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 осуществляет Администрация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Администрация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ет и осуществляет проведение комплексных ревизий и тематических проверок Админ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изия представляет собой систему обязательных контрольных действий по документальной и фактической проверке законности и обоснованности, совершенных в ревизуемом периоде операций ревизуемым Администрацией, правильность их отражения в учете и отчетности, а также законности действий руководителя, главного бухгалтера и иных лиц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C9174A" w:rsidRDefault="004B1CC6" w:rsidP="00C917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</w:t>
      </w:r>
      <w:r w:rsidR="00C9174A"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 и периодичность осуществления плановых и</w:t>
      </w: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внеплановых проверок   </w:t>
      </w:r>
      <w:r w:rsidR="00C9174A"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ты и</w:t>
      </w: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качества   </w:t>
      </w:r>
      <w:r w:rsidR="00C9174A"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я государственной</w:t>
      </w: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 услуги, в том числе порядок и формы контроля за полнотой и качеством предоставления муниципальной услуги</w:t>
      </w:r>
    </w:p>
    <w:p w:rsidR="004B1CC6" w:rsidRPr="00C9174A" w:rsidRDefault="004B1CC6" w:rsidP="00C917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целях осуществления контроля за предоставлением муниципальной услуги, а также выявления и устранения нарушений прав заявителей Администрацией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ьевского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ятся плановые и внеплановые проверк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проверка представляет собой единичное контрольное действие или исследование состояния дел по предоставлению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омплексной ревизии, тематической проверки – осуществление контроля за соблюдением законодательства при осуществлении деятельности Админ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е ревизии, тематические проверки Администрации проводятся в соответствии с планами работы Администрации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отдельными поручениями главы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атическая проверка может носить внеплановый характер по конкретному обращению получателя муниципальной услуги.</w:t>
      </w:r>
    </w:p>
    <w:p w:rsidR="004B1CC6" w:rsidRPr="004B1CC6" w:rsidRDefault="004B1CC6" w:rsidP="00DE70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ведение комплексной ревизии издается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 Администрации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ьевского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DE70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ая проверка осуществляется специалистами Администрации </w:t>
      </w:r>
      <w:r w:rsidR="00DE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ьевского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C9174A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 оформляются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акта, в котором отмечаются выявленные недостатки и предложения по их устранению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комплексной ревизии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 руководителем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должностным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м Администрации </w:t>
      </w:r>
      <w:r w:rsidR="005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ьевского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тематической проверки оформляются справкой, подписываются должностным лицом Администрации </w:t>
      </w:r>
      <w:r w:rsidR="005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ирующего предоставление муниципальной услуги, а руководитель Администрации расписывается в том, что он ознакомлен со справко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комплексной ревизии или справка тематической проверки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ю Администрации, который должен обеспечить выполнение внесенных предложений по устранению выявленных недостатков и нарушений, принять меры по улучшению состояния дел и в установленный срок представить сведения в Администрацию </w:t>
      </w:r>
      <w:r w:rsidR="005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плановые проверки проводятся Администрацией </w:t>
      </w:r>
      <w:r w:rsidR="005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обращениям заявителе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C9174A" w:rsidRDefault="004B1CC6" w:rsidP="00C9174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ответственные за осуществление административных процедур по предоставлению муниципаль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4B1CC6" w:rsidRPr="00C9174A" w:rsidRDefault="004B1CC6" w:rsidP="00C917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V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, муниципальных служащих</w:t>
      </w:r>
    </w:p>
    <w:p w:rsidR="004B1CC6" w:rsidRPr="00C9174A" w:rsidRDefault="004B1CC6" w:rsidP="00C917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вправе подать жалобу на решение и (или) действие (бездействие) </w:t>
      </w:r>
      <w:r w:rsidR="009B51F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а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их должностных лиц, повлекшее за собой нарушение его прав при предоставлении муниципальной услуги, в соответствии с законодательством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и Российской Феде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имеет право на обжалование действий или бездействия специалиста, ответственного за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досудебного (внесудебного) обжалования заявителем решений и действий (бездействия) органа,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 муниципальную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у, должностного лица органа,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 муниципальную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у, либо муниципального служащег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рушение срока регистрации запроса заявителя о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рушение срока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у заявител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затребование с заявителя при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1CC6" w:rsidRPr="008C725E" w:rsidRDefault="004B1CC6" w:rsidP="008C725E">
      <w:pPr>
        <w:pStyle w:val="a8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органа, </w:t>
      </w:r>
      <w:r w:rsidR="008C725E"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 муниципальную</w:t>
      </w: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у, должностного лица органа, предоставляющего муниципальную услугу, в исправлении допущенных опечаток и </w:t>
      </w: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шибок</w:t>
      </w: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выданных в результате </w:t>
      </w:r>
      <w:r w:rsidR="008C725E"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 муниципальной</w:t>
      </w: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4B1CC6" w:rsidRPr="004B1CC6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8C725E" w:rsidRDefault="004B1CC6" w:rsidP="008C725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C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ания для начала процедуры досудебного (внесудебного)  обжалования</w:t>
      </w:r>
    </w:p>
    <w:p w:rsidR="004B1CC6" w:rsidRPr="008C725E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C725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4B1CC6" w:rsidRPr="008C725E" w:rsidRDefault="004B1CC6" w:rsidP="008C725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C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рядку подачи и рассмотрения жалобы</w:t>
      </w:r>
    </w:p>
    <w:p w:rsidR="004B1CC6" w:rsidRPr="004B1CC6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Жалоба подается в письменной форме на бумажном носителе, в электронной форме в Администрацию </w:t>
      </w:r>
      <w:r w:rsidR="005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алобы на решения, принятые главой </w:t>
      </w:r>
      <w:r w:rsidR="005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ются в Администрацию </w:t>
      </w:r>
      <w:r w:rsidR="005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матриваются органом, предоставляющим муниципальную услугу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алоба может быть направлена по почте, через многофункциональный центр, с использованием информационно-телекоммуникационно</w:t>
      </w:r>
      <w:r w:rsidR="005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ети "Интернет", Администраци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диного портала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Администрацию.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алоба должна содержать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муниципального служащего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алоба, поступившая в орган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 результатам рассмотрения жалобы орган, предоставляющий муниципальную услугу, принимает одно из следующих решений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казывает в удовлетворении жалобы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е позднее дня, следующего за днем принятия решения, указанного в пункте 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1, незамедлительно направляет имеющиеся материалы в органы прокуратуры.</w:t>
      </w:r>
      <w:r w:rsidRPr="004B1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738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738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Calibri" w:eastAsia="Times New Roman" w:hAnsi="Calibri" w:cs="Calibri"/>
          <w:b/>
          <w:bCs/>
          <w:color w:val="000000"/>
          <w:lang w:eastAsia="ru-RU"/>
        </w:rPr>
        <w:t> 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наименование Уполномоченного органа)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_________</w:t>
      </w:r>
    </w:p>
    <w:p w:rsidR="004B1CC6" w:rsidRPr="004B1CC6" w:rsidRDefault="004B1CC6" w:rsidP="00745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физического лица)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4B1CC6" w:rsidRPr="004B1CC6" w:rsidRDefault="004B1CC6" w:rsidP="00745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руководителя организации)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4B1CC6" w:rsidRPr="004B1CC6" w:rsidRDefault="004B1CC6" w:rsidP="00745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)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4B1CC6" w:rsidRPr="004B1CC6" w:rsidRDefault="004B1CC6" w:rsidP="00745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актный телефон)</w:t>
      </w:r>
    </w:p>
    <w:p w:rsidR="004B1CC6" w:rsidRPr="004B1CC6" w:rsidRDefault="004B1CC6" w:rsidP="004B1CC6">
      <w:pPr>
        <w:spacing w:before="280" w:after="2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4B1CC6" w:rsidRPr="004B1CC6" w:rsidRDefault="004B1CC6" w:rsidP="004B1CC6">
      <w:pPr>
        <w:spacing w:before="280" w:after="2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аче письменных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ъяснений по вопросам применения</w:t>
      </w:r>
    </w:p>
    <w:p w:rsidR="004B1CC6" w:rsidRPr="004B1CC6" w:rsidRDefault="004B1CC6" w:rsidP="004B1CC6">
      <w:pPr>
        <w:spacing w:before="280" w:after="2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правовых актов о налогах и сборах</w:t>
      </w:r>
    </w:p>
    <w:p w:rsidR="004B1CC6" w:rsidRPr="004B1CC6" w:rsidRDefault="004B1CC6" w:rsidP="004B1CC6">
      <w:pPr>
        <w:spacing w:before="280" w:after="2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CC6" w:rsidRDefault="004B1CC6" w:rsidP="004B1CC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___</w:t>
      </w:r>
    </w:p>
    <w:p w:rsidR="0074565B" w:rsidRDefault="0074565B" w:rsidP="004B1CC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Pr="004B1CC6" w:rsidRDefault="0074565B" w:rsidP="004B1CC6">
      <w:pPr>
        <w:spacing w:before="280" w:after="2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 представителя _____________________(подпись)</w:t>
      </w:r>
    </w:p>
    <w:p w:rsidR="004B1CC6" w:rsidRP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; Ф.И.О. гражданина)</w:t>
      </w:r>
    </w:p>
    <w:p w:rsidR="004B1CC6" w:rsidRP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__________ 20____ г. М.П.</w:t>
      </w:r>
    </w:p>
    <w:p w:rsid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4565B" w:rsidRDefault="0074565B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Pr="004B1CC6" w:rsidRDefault="0074565B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4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"/>
        <w:gridCol w:w="10096"/>
      </w:tblGrid>
      <w:tr w:rsidR="004B1CC6" w:rsidRPr="004B1CC6" w:rsidTr="004B1CC6">
        <w:tc>
          <w:tcPr>
            <w:tcW w:w="3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1CC6" w:rsidRPr="004B1CC6" w:rsidRDefault="004B1CC6" w:rsidP="0074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1CC6" w:rsidRPr="004B1CC6" w:rsidRDefault="004B1CC6" w:rsidP="007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ОМСУ</w:t>
            </w:r>
          </w:p>
        </w:tc>
      </w:tr>
      <w:tr w:rsidR="004B1CC6" w:rsidRPr="004B1CC6" w:rsidTr="004B1CC6">
        <w:tc>
          <w:tcPr>
            <w:tcW w:w="3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1CC6" w:rsidRPr="004B1CC6" w:rsidRDefault="004B1CC6" w:rsidP="0074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1CC6" w:rsidRPr="004B1CC6" w:rsidRDefault="004B1CC6" w:rsidP="007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 (указать адрес) ______________________</w:t>
            </w:r>
          </w:p>
        </w:tc>
      </w:tr>
      <w:tr w:rsidR="004B1CC6" w:rsidRPr="004B1CC6" w:rsidTr="004B1CC6">
        <w:tc>
          <w:tcPr>
            <w:tcW w:w="3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1CC6" w:rsidRPr="004B1CC6" w:rsidRDefault="004B1CC6" w:rsidP="0074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1CC6" w:rsidRPr="004B1CC6" w:rsidRDefault="004B1CC6" w:rsidP="007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ЕШЕНИЕ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тказе в 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 муниципальных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 от 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. (ф. и. о. 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) _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й по адресу: ___________________________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ся за предоставлением государственных и муниципальных услуг _________________________________________________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редоставлении государственных и муниципальных услуг принято «___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г., зарегистрировано № _____.</w:t>
      </w:r>
    </w:p>
    <w:p w:rsidR="0074565B" w:rsidRDefault="004B1CC6" w:rsidP="004B1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ления принято решение: отказать в предоставлении государственных и (или) муниципальных услуг __________________________________________________ в соответствии с ______________________________________________________________      </w:t>
      </w:r>
    </w:p>
    <w:p w:rsidR="004B1CC6" w:rsidRPr="004B1CC6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(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 отказа со ссылкой на действующее законодательство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_______________</w:t>
      </w:r>
    </w:p>
    <w:p w:rsidR="004B1CC6" w:rsidRPr="004B1CC6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 _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емпляр решения 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: _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 (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)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 подпись                                расшифровка подпис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мер и дата доверенности или иного документа подтверждающего полномочия представителя в случае получения решения представителем заявителя)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 20 _____ г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(дата получения решения)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CC6" w:rsidRPr="004B1CC6" w:rsidRDefault="004B1CC6" w:rsidP="0074565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правки решения посредством почтовой связи ко второму экземпляру решения, хранящегося в Администрации </w:t>
      </w:r>
      <w:r w:rsidR="0053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евского</w:t>
      </w:r>
      <w:r w:rsidR="0074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кладывается почтовое уведомление о вручении.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</w:t>
      </w:r>
      <w:r w:rsidR="00745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         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-схема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divId w:val="16052677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divId w:val="219827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divId w:val="12174764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divId w:val="170412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документов и передача в Администрацию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divId w:val="16550604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и документов для предоставления муниципальной услуги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достоверности сведений, представленных в документах</w:t>
            </w:r>
          </w:p>
          <w:p w:rsidR="004B1CC6" w:rsidRPr="004B1CC6" w:rsidRDefault="004B1CC6" w:rsidP="004B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divId w:val="7738686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документов для предоставления муниципальной услуги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21B25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15050" cy="3213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21B25" w:rsidRPr="004B1CC6" w:rsidRDefault="00E21B25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E21B25" w:rsidRPr="004B1CC6" w:rsidSect="00AF0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4FF" w:rsidRDefault="006764FF" w:rsidP="00B0520E">
      <w:pPr>
        <w:spacing w:after="0" w:line="240" w:lineRule="auto"/>
      </w:pPr>
      <w:r>
        <w:separator/>
      </w:r>
    </w:p>
  </w:endnote>
  <w:endnote w:type="continuationSeparator" w:id="1">
    <w:p w:rsidR="006764FF" w:rsidRDefault="006764FF" w:rsidP="00B0520E">
      <w:pPr>
        <w:spacing w:after="0" w:line="240" w:lineRule="auto"/>
      </w:pPr>
      <w:r>
        <w:continuationSeparator/>
      </w:r>
    </w:p>
  </w:endnote>
  <w:endnote w:id="2">
    <w:p w:rsidR="00DE702A" w:rsidRDefault="00DE702A" w:rsidP="00DF0A6C">
      <w:pPr>
        <w:pStyle w:val="ac"/>
      </w:pPr>
      <w:r>
        <w:rPr>
          <w:rStyle w:val="ae"/>
        </w:rPr>
        <w:endnoteRef/>
      </w:r>
      <w:r>
        <w:t xml:space="preserve"> применяется по мере обеспечения технической возможности подачи заявления о предоставлении</w:t>
      </w:r>
    </w:p>
    <w:p w:rsidR="00DE702A" w:rsidRDefault="00DE702A" w:rsidP="00DF0A6C">
      <w:pPr>
        <w:pStyle w:val="ac"/>
      </w:pPr>
      <w:r>
        <w:t>муниципальной услуги и получения результата муниципальной услуги в форме электронного документа с</w:t>
      </w:r>
    </w:p>
    <w:p w:rsidR="00DE702A" w:rsidRDefault="00DE702A" w:rsidP="00DF0A6C">
      <w:pPr>
        <w:pStyle w:val="ac"/>
      </w:pPr>
      <w:r>
        <w:t>использованием информационно-телекоммуникационной сети Интернет через личный кабинет на едином илирегиональном портале органами государственной власти Саратовской области, через федеральную</w:t>
      </w:r>
    </w:p>
    <w:p w:rsidR="00DE702A" w:rsidRPr="00DF0A6C" w:rsidRDefault="00DE702A" w:rsidP="00DF0A6C">
      <w:pPr>
        <w:pStyle w:val="ac"/>
      </w:pPr>
      <w:r>
        <w:t>информационную адресную систему – Федеральной налоговой службой, являющейся ее операторо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4FF" w:rsidRDefault="006764FF" w:rsidP="00B0520E">
      <w:pPr>
        <w:spacing w:after="0" w:line="240" w:lineRule="auto"/>
      </w:pPr>
      <w:r>
        <w:separator/>
      </w:r>
    </w:p>
  </w:footnote>
  <w:footnote w:type="continuationSeparator" w:id="1">
    <w:p w:rsidR="006764FF" w:rsidRDefault="006764FF" w:rsidP="00B0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E1A"/>
    <w:multiLevelType w:val="multilevel"/>
    <w:tmpl w:val="24E84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845D2"/>
    <w:multiLevelType w:val="multilevel"/>
    <w:tmpl w:val="90F2F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463AD"/>
    <w:multiLevelType w:val="hybridMultilevel"/>
    <w:tmpl w:val="8E6E9350"/>
    <w:lvl w:ilvl="0" w:tplc="BDAAA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10E8E"/>
    <w:multiLevelType w:val="hybridMultilevel"/>
    <w:tmpl w:val="385CAE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DC583C"/>
    <w:multiLevelType w:val="multilevel"/>
    <w:tmpl w:val="7B6C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41F3F"/>
    <w:multiLevelType w:val="multilevel"/>
    <w:tmpl w:val="F75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577DC"/>
    <w:multiLevelType w:val="hybridMultilevel"/>
    <w:tmpl w:val="9C422986"/>
    <w:lvl w:ilvl="0" w:tplc="BDAAA9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36D4D4E"/>
    <w:multiLevelType w:val="hybridMultilevel"/>
    <w:tmpl w:val="5B7E4ADA"/>
    <w:lvl w:ilvl="0" w:tplc="BDAAA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D0910"/>
    <w:multiLevelType w:val="multilevel"/>
    <w:tmpl w:val="A5321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F737C5E"/>
    <w:multiLevelType w:val="multilevel"/>
    <w:tmpl w:val="7186B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0">
    <w:nsid w:val="65B1031D"/>
    <w:multiLevelType w:val="multilevel"/>
    <w:tmpl w:val="B85AE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84753"/>
    <w:multiLevelType w:val="hybridMultilevel"/>
    <w:tmpl w:val="0760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035D5"/>
    <w:multiLevelType w:val="multilevel"/>
    <w:tmpl w:val="BEB00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602688"/>
    <w:multiLevelType w:val="hybridMultilevel"/>
    <w:tmpl w:val="D29E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B555A"/>
    <w:multiLevelType w:val="multilevel"/>
    <w:tmpl w:val="6CA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0121D"/>
    <w:multiLevelType w:val="hybridMultilevel"/>
    <w:tmpl w:val="07F21BD0"/>
    <w:lvl w:ilvl="0" w:tplc="BDAAA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6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109"/>
    <w:rsid w:val="00007757"/>
    <w:rsid w:val="00011525"/>
    <w:rsid w:val="000811F3"/>
    <w:rsid w:val="000E1344"/>
    <w:rsid w:val="00135740"/>
    <w:rsid w:val="001A663C"/>
    <w:rsid w:val="001D6016"/>
    <w:rsid w:val="002015F2"/>
    <w:rsid w:val="00226C3A"/>
    <w:rsid w:val="00372B5B"/>
    <w:rsid w:val="0038581D"/>
    <w:rsid w:val="00461B1C"/>
    <w:rsid w:val="004738F3"/>
    <w:rsid w:val="004B1CC6"/>
    <w:rsid w:val="004E5A40"/>
    <w:rsid w:val="005326B6"/>
    <w:rsid w:val="00572192"/>
    <w:rsid w:val="005D21A1"/>
    <w:rsid w:val="005D65ED"/>
    <w:rsid w:val="00633024"/>
    <w:rsid w:val="00660109"/>
    <w:rsid w:val="006764FF"/>
    <w:rsid w:val="006B1F2B"/>
    <w:rsid w:val="0074565B"/>
    <w:rsid w:val="0083653C"/>
    <w:rsid w:val="008C725E"/>
    <w:rsid w:val="00953F58"/>
    <w:rsid w:val="00962C0E"/>
    <w:rsid w:val="009B253F"/>
    <w:rsid w:val="009B51FD"/>
    <w:rsid w:val="009D54C0"/>
    <w:rsid w:val="00AF09B0"/>
    <w:rsid w:val="00B002CA"/>
    <w:rsid w:val="00B0520E"/>
    <w:rsid w:val="00B332E2"/>
    <w:rsid w:val="00BA4602"/>
    <w:rsid w:val="00C9174A"/>
    <w:rsid w:val="00DE702A"/>
    <w:rsid w:val="00DF0A6C"/>
    <w:rsid w:val="00DF2341"/>
    <w:rsid w:val="00E21B25"/>
    <w:rsid w:val="00E33598"/>
    <w:rsid w:val="00F7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0"/>
  </w:style>
  <w:style w:type="paragraph" w:styleId="1">
    <w:name w:val="heading 1"/>
    <w:basedOn w:val="a"/>
    <w:next w:val="a"/>
    <w:link w:val="10"/>
    <w:qFormat/>
    <w:rsid w:val="00DF23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B1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B1CC6"/>
    <w:rPr>
      <w:color w:val="0000FF"/>
      <w:u w:val="single"/>
    </w:rPr>
  </w:style>
  <w:style w:type="paragraph" w:customStyle="1" w:styleId="western">
    <w:name w:val="western"/>
    <w:basedOn w:val="a"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811F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0520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520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520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F0A6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F0A6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F0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0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15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F234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rsid w:val="00DF2341"/>
    <w:rPr>
      <w:sz w:val="28"/>
      <w:szCs w:val="28"/>
      <w:lang w:eastAsia="ar-SA"/>
    </w:rPr>
  </w:style>
  <w:style w:type="paragraph" w:styleId="af2">
    <w:name w:val="Body Text Indent"/>
    <w:basedOn w:val="a"/>
    <w:link w:val="af1"/>
    <w:rsid w:val="00DF2341"/>
    <w:pPr>
      <w:spacing w:after="120" w:line="240" w:lineRule="auto"/>
      <w:ind w:left="283"/>
    </w:pPr>
    <w:rPr>
      <w:sz w:val="28"/>
      <w:szCs w:val="28"/>
      <w:lang w:eastAsia="ar-SA"/>
    </w:rPr>
  </w:style>
  <w:style w:type="character" w:customStyle="1" w:styleId="11">
    <w:name w:val="Основной текст с отступом Знак1"/>
    <w:basedOn w:val="a0"/>
    <w:link w:val="af2"/>
    <w:uiPriority w:val="99"/>
    <w:semiHidden/>
    <w:rsid w:val="00DF2341"/>
  </w:style>
  <w:style w:type="paragraph" w:customStyle="1" w:styleId="ConsPlusNormal0">
    <w:name w:val="ConsPlusNormal"/>
    <w:link w:val="ConsPlusNormal1"/>
    <w:rsid w:val="00DF2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DF23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offline/ref=882BF74CE54FF1690C408C3F6AEEB1B7A452EEAC0F10BC9DD238FAFD1060AA8A0B8301B71EB03E54BB7F3034a4F6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-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BF7D-82CE-48EA-9576-0FDF097A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655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18</cp:revision>
  <cp:lastPrinted>2022-12-06T11:04:00Z</cp:lastPrinted>
  <dcterms:created xsi:type="dcterms:W3CDTF">2022-02-09T11:21:00Z</dcterms:created>
  <dcterms:modified xsi:type="dcterms:W3CDTF">2022-12-06T11:05:00Z</dcterms:modified>
</cp:coreProperties>
</file>